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7"/>
      </w:tblGrid>
      <w:tr w:rsidR="007C324D" w:rsidRPr="00275F86" w14:paraId="167A17AF" w14:textId="77777777" w:rsidTr="00D57981">
        <w:tc>
          <w:tcPr>
            <w:tcW w:w="992" w:type="pct"/>
            <w:vAlign w:val="center"/>
          </w:tcPr>
          <w:p w14:paraId="1711D930" w14:textId="0934AD1D" w:rsidR="007C324D" w:rsidRPr="00275F86" w:rsidRDefault="007C324D" w:rsidP="00D57981">
            <w:pPr>
              <w:contextualSpacing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75F86">
              <w:rPr>
                <w:rFonts w:cstheme="minorHAnsi"/>
              </w:rPr>
              <w:br w:type="page"/>
            </w:r>
            <w:r w:rsidRPr="00275F86">
              <w:rPr>
                <w:rFonts w:cstheme="minorHAnsi"/>
                <w:color w:val="000000"/>
              </w:rPr>
              <w:br w:type="page"/>
            </w:r>
            <w:r w:rsidRPr="00275F86">
              <w:rPr>
                <w:rFonts w:cstheme="minorHAnsi"/>
                <w:color w:val="000000"/>
              </w:rPr>
              <w:br w:type="page"/>
            </w:r>
            <w:r w:rsidRPr="00275F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ałącznik nr 1</w:t>
            </w:r>
          </w:p>
        </w:tc>
        <w:tc>
          <w:tcPr>
            <w:tcW w:w="4008" w:type="pct"/>
            <w:vAlign w:val="center"/>
          </w:tcPr>
          <w:p w14:paraId="22C5B9EA" w14:textId="77777777" w:rsidR="007C324D" w:rsidRPr="00275F86" w:rsidRDefault="007C324D" w:rsidP="00D57981">
            <w:pPr>
              <w:contextualSpacing/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75F86">
              <w:rPr>
                <w:rFonts w:cstheme="minorHAnsi"/>
                <w:b/>
                <w:sz w:val="20"/>
                <w:szCs w:val="20"/>
              </w:rPr>
              <w:t>Formularz ofertowy</w:t>
            </w:r>
          </w:p>
        </w:tc>
      </w:tr>
    </w:tbl>
    <w:p w14:paraId="64EB4799" w14:textId="77777777" w:rsidR="007C324D" w:rsidRPr="00275F86" w:rsidRDefault="007C324D" w:rsidP="007C324D">
      <w:pPr>
        <w:contextualSpacing/>
        <w:rPr>
          <w:rFonts w:cstheme="minorHAnsi"/>
        </w:rPr>
      </w:pPr>
    </w:p>
    <w:p w14:paraId="3126AD2C" w14:textId="77777777" w:rsidR="007C324D" w:rsidRPr="00275F86" w:rsidRDefault="007C324D" w:rsidP="007C324D">
      <w:pPr>
        <w:contextualSpacing/>
        <w:rPr>
          <w:rFonts w:cstheme="minorHAns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7C324D" w:rsidRPr="00275F86" w14:paraId="57F0702B" w14:textId="77777777" w:rsidTr="00D57981">
        <w:trPr>
          <w:trHeight w:val="1128"/>
        </w:trPr>
        <w:tc>
          <w:tcPr>
            <w:tcW w:w="3586" w:type="dxa"/>
          </w:tcPr>
          <w:p w14:paraId="33CE3CBD" w14:textId="77777777" w:rsidR="007C324D" w:rsidRPr="00275F86" w:rsidRDefault="007C324D" w:rsidP="00D57981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09FCEAA4" w14:textId="77777777" w:rsidR="007C324D" w:rsidRPr="00275F86" w:rsidRDefault="007C324D" w:rsidP="00D57981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46C25019" w14:textId="77777777" w:rsidR="007C324D" w:rsidRPr="00275F86" w:rsidRDefault="007C324D" w:rsidP="00D57981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2787A39A" w14:textId="77777777" w:rsidR="007C324D" w:rsidRPr="00275F86" w:rsidRDefault="007C324D" w:rsidP="00D57981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199C2097" w14:textId="77777777" w:rsidR="007C324D" w:rsidRPr="00275F86" w:rsidRDefault="007C324D" w:rsidP="00D57981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159B0BF0" w14:textId="77777777" w:rsidR="007C324D" w:rsidRPr="00275F86" w:rsidRDefault="007C324D" w:rsidP="00D57981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pieczęć Wykonawcy</w:t>
            </w:r>
          </w:p>
          <w:p w14:paraId="7825A9CF" w14:textId="77777777" w:rsidR="007C324D" w:rsidRPr="00275F86" w:rsidRDefault="007C324D" w:rsidP="00D57981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lub odręczny napis zawierający nazwę Wykonawcy i jego adres</w:t>
            </w:r>
          </w:p>
        </w:tc>
      </w:tr>
    </w:tbl>
    <w:p w14:paraId="3E0C1922" w14:textId="77777777" w:rsidR="007C324D" w:rsidRPr="00275F86" w:rsidRDefault="007C324D" w:rsidP="007C324D">
      <w:pPr>
        <w:contextualSpacing/>
        <w:jc w:val="center"/>
        <w:rPr>
          <w:rFonts w:cstheme="minorHAnsi"/>
          <w:b/>
          <w:color w:val="000000"/>
        </w:rPr>
      </w:pPr>
    </w:p>
    <w:p w14:paraId="712CFC53" w14:textId="77777777" w:rsidR="007C324D" w:rsidRPr="00275F86" w:rsidRDefault="007C324D" w:rsidP="007C324D">
      <w:pPr>
        <w:contextualSpacing/>
        <w:jc w:val="center"/>
        <w:rPr>
          <w:rFonts w:cstheme="minorHAnsi"/>
          <w:b/>
          <w:color w:val="000000"/>
        </w:rPr>
      </w:pPr>
      <w:r w:rsidRPr="00275F86">
        <w:rPr>
          <w:rFonts w:cstheme="minorHAnsi"/>
          <w:b/>
          <w:color w:val="000000"/>
        </w:rPr>
        <w:t>FORMULARZ OFERTY</w:t>
      </w:r>
    </w:p>
    <w:p w14:paraId="65D8E739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4D2B6546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Ja/My, niżej podpisany/i</w:t>
      </w:r>
    </w:p>
    <w:p w14:paraId="14D91A08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67C85216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..………</w:t>
      </w:r>
    </w:p>
    <w:p w14:paraId="0B020424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67658D00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..</w:t>
      </w:r>
    </w:p>
    <w:p w14:paraId="3DDF347B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36ED39B6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 xml:space="preserve">działając w imieniu i na rzecz: </w:t>
      </w:r>
    </w:p>
    <w:p w14:paraId="45CBCB97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364E3CD8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7280EDE7" w14:textId="77777777" w:rsidR="007C324D" w:rsidRPr="00275F86" w:rsidRDefault="007C324D" w:rsidP="007C324D">
      <w:pPr>
        <w:contextualSpacing/>
        <w:jc w:val="center"/>
        <w:rPr>
          <w:rFonts w:cstheme="minorHAnsi"/>
          <w:color w:val="000000"/>
          <w:sz w:val="16"/>
          <w:szCs w:val="16"/>
        </w:rPr>
      </w:pPr>
      <w:r w:rsidRPr="00275F86">
        <w:rPr>
          <w:rFonts w:cstheme="minorHAnsi"/>
          <w:color w:val="000000"/>
          <w:sz w:val="16"/>
          <w:szCs w:val="16"/>
        </w:rPr>
        <w:t xml:space="preserve"> (pełna nazwa Wykonawcy)</w:t>
      </w:r>
    </w:p>
    <w:p w14:paraId="5733A30A" w14:textId="77777777" w:rsidR="007C324D" w:rsidRPr="00275F86" w:rsidRDefault="007C324D" w:rsidP="007C324D">
      <w:pPr>
        <w:contextualSpacing/>
        <w:rPr>
          <w:rFonts w:cstheme="minorHAnsi"/>
          <w:color w:val="000000"/>
          <w:szCs w:val="20"/>
        </w:rPr>
      </w:pPr>
    </w:p>
    <w:p w14:paraId="730294AA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450E3C63" w14:textId="77777777" w:rsidR="007C324D" w:rsidRPr="00275F86" w:rsidRDefault="007C324D" w:rsidP="007C324D">
      <w:pPr>
        <w:contextualSpacing/>
        <w:jc w:val="center"/>
        <w:rPr>
          <w:rFonts w:cstheme="minorHAnsi"/>
          <w:color w:val="000000"/>
          <w:sz w:val="16"/>
          <w:szCs w:val="16"/>
        </w:rPr>
      </w:pPr>
      <w:r w:rsidRPr="00275F86">
        <w:rPr>
          <w:rFonts w:cstheme="minorHAnsi"/>
          <w:color w:val="000000"/>
          <w:sz w:val="16"/>
          <w:szCs w:val="16"/>
        </w:rPr>
        <w:t>(adres siedziby Wykonawcy)</w:t>
      </w:r>
    </w:p>
    <w:p w14:paraId="4E2F7AE7" w14:textId="77777777" w:rsidR="007C324D" w:rsidRPr="00275F86" w:rsidRDefault="007C324D" w:rsidP="007C324D">
      <w:pPr>
        <w:contextualSpacing/>
        <w:rPr>
          <w:rFonts w:cstheme="minorHAnsi"/>
          <w:color w:val="000000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279"/>
        <w:gridCol w:w="278"/>
        <w:gridCol w:w="279"/>
        <w:gridCol w:w="278"/>
        <w:gridCol w:w="279"/>
        <w:gridCol w:w="260"/>
        <w:gridCol w:w="296"/>
        <w:gridCol w:w="278"/>
        <w:gridCol w:w="279"/>
        <w:gridCol w:w="180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</w:tblGrid>
      <w:tr w:rsidR="007C324D" w:rsidRPr="00275F86" w14:paraId="2898CF4F" w14:textId="77777777" w:rsidTr="00D57981">
        <w:trPr>
          <w:cantSplit/>
          <w:trHeight w:val="339"/>
        </w:trPr>
        <w:tc>
          <w:tcPr>
            <w:tcW w:w="1113" w:type="dxa"/>
            <w:tcBorders>
              <w:top w:val="nil"/>
              <w:left w:val="nil"/>
              <w:bottom w:val="nil"/>
            </w:tcBorders>
          </w:tcPr>
          <w:p w14:paraId="0E8AE110" w14:textId="77777777" w:rsidR="007C324D" w:rsidRPr="00275F86" w:rsidRDefault="007C324D" w:rsidP="00D57981">
            <w:pPr>
              <w:contextualSpacing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75F86">
              <w:rPr>
                <w:rFonts w:cstheme="minorHAnsi"/>
                <w:b/>
                <w:color w:val="000000"/>
                <w:sz w:val="20"/>
                <w:szCs w:val="20"/>
              </w:rPr>
              <w:t>REGON:</w:t>
            </w:r>
          </w:p>
        </w:tc>
        <w:tc>
          <w:tcPr>
            <w:tcW w:w="279" w:type="dxa"/>
          </w:tcPr>
          <w:p w14:paraId="00E8E0EF" w14:textId="77777777" w:rsidR="007C324D" w:rsidRPr="00275F86" w:rsidRDefault="007C324D" w:rsidP="00D57981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0109D432" w14:textId="77777777" w:rsidR="007C324D" w:rsidRPr="00275F86" w:rsidRDefault="007C324D" w:rsidP="00D57981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711E2B73" w14:textId="77777777" w:rsidR="007C324D" w:rsidRPr="00275F86" w:rsidRDefault="007C324D" w:rsidP="00D57981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2D75C357" w14:textId="77777777" w:rsidR="007C324D" w:rsidRPr="00275F86" w:rsidRDefault="007C324D" w:rsidP="00D57981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19D3A2C5" w14:textId="77777777" w:rsidR="007C324D" w:rsidRPr="00275F86" w:rsidRDefault="007C324D" w:rsidP="00D57981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60" w:type="dxa"/>
          </w:tcPr>
          <w:p w14:paraId="671821F3" w14:textId="77777777" w:rsidR="007C324D" w:rsidRPr="00275F86" w:rsidRDefault="007C324D" w:rsidP="00D57981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96" w:type="dxa"/>
          </w:tcPr>
          <w:p w14:paraId="23DB64EF" w14:textId="77777777" w:rsidR="007C324D" w:rsidRPr="00275F86" w:rsidRDefault="007C324D" w:rsidP="00D57981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32BBEFC1" w14:textId="77777777" w:rsidR="007C324D" w:rsidRPr="00275F86" w:rsidRDefault="007C324D" w:rsidP="00D57981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6EE98B2A" w14:textId="77777777" w:rsidR="007C324D" w:rsidRPr="00275F86" w:rsidRDefault="007C324D" w:rsidP="00D57981">
            <w:pPr>
              <w:contextualSpacing/>
              <w:rPr>
                <w:rFonts w:cstheme="minorHAnsi"/>
                <w:color w:val="000000"/>
              </w:rPr>
            </w:pPr>
            <w:r w:rsidRPr="00275F86">
              <w:rPr>
                <w:rFonts w:cstheme="minorHAnsi"/>
                <w:color w:val="000000"/>
              </w:rPr>
              <w:t xml:space="preserve">       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14:paraId="108CB21D" w14:textId="77777777" w:rsidR="007C324D" w:rsidRPr="00275F86" w:rsidRDefault="007C324D" w:rsidP="00D57981">
            <w:pPr>
              <w:contextualSpacing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75F86">
              <w:rPr>
                <w:rFonts w:cstheme="minorHAnsi"/>
                <w:color w:val="000000"/>
              </w:rPr>
              <w:t xml:space="preserve">                    </w:t>
            </w:r>
            <w:r w:rsidRPr="00275F86">
              <w:rPr>
                <w:rFonts w:cstheme="minorHAnsi"/>
                <w:b/>
                <w:color w:val="000000"/>
                <w:sz w:val="20"/>
                <w:szCs w:val="20"/>
              </w:rPr>
              <w:t>NIP:</w:t>
            </w:r>
          </w:p>
        </w:tc>
        <w:tc>
          <w:tcPr>
            <w:tcW w:w="278" w:type="dxa"/>
          </w:tcPr>
          <w:p w14:paraId="0099ACB9" w14:textId="77777777" w:rsidR="007C324D" w:rsidRPr="00275F86" w:rsidRDefault="007C324D" w:rsidP="00D57981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2283F2CD" w14:textId="77777777" w:rsidR="007C324D" w:rsidRPr="00275F86" w:rsidRDefault="007C324D" w:rsidP="00D57981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3B0661CA" w14:textId="77777777" w:rsidR="007C324D" w:rsidRPr="00275F86" w:rsidRDefault="007C324D" w:rsidP="00D57981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7EE25403" w14:textId="77777777" w:rsidR="007C324D" w:rsidRPr="00275F86" w:rsidRDefault="007C324D" w:rsidP="00D57981">
            <w:pPr>
              <w:contextualSpacing/>
              <w:jc w:val="center"/>
              <w:rPr>
                <w:rFonts w:cstheme="minorHAnsi"/>
                <w:b/>
                <w:color w:val="000000"/>
              </w:rPr>
            </w:pPr>
            <w:r w:rsidRPr="00275F86">
              <w:rPr>
                <w:rFonts w:cstheme="minorHAnsi"/>
                <w:b/>
                <w:color w:val="000000"/>
              </w:rPr>
              <w:t>-</w:t>
            </w:r>
          </w:p>
        </w:tc>
        <w:tc>
          <w:tcPr>
            <w:tcW w:w="278" w:type="dxa"/>
          </w:tcPr>
          <w:p w14:paraId="4BBE0681" w14:textId="77777777" w:rsidR="007C324D" w:rsidRPr="00275F86" w:rsidRDefault="007C324D" w:rsidP="00D57981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540C4FD0" w14:textId="77777777" w:rsidR="007C324D" w:rsidRPr="00275F86" w:rsidRDefault="007C324D" w:rsidP="00D57981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775ECD4E" w14:textId="77777777" w:rsidR="007C324D" w:rsidRPr="00275F86" w:rsidRDefault="007C324D" w:rsidP="00D57981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0AF71503" w14:textId="77777777" w:rsidR="007C324D" w:rsidRPr="00275F86" w:rsidRDefault="007C324D" w:rsidP="00D57981">
            <w:pPr>
              <w:contextualSpacing/>
              <w:jc w:val="center"/>
              <w:rPr>
                <w:rFonts w:cstheme="minorHAnsi"/>
                <w:b/>
                <w:color w:val="000000"/>
              </w:rPr>
            </w:pPr>
            <w:r w:rsidRPr="00275F86">
              <w:rPr>
                <w:rFonts w:cstheme="minorHAnsi"/>
                <w:b/>
                <w:color w:val="000000"/>
              </w:rPr>
              <w:t>-</w:t>
            </w:r>
          </w:p>
        </w:tc>
        <w:tc>
          <w:tcPr>
            <w:tcW w:w="278" w:type="dxa"/>
          </w:tcPr>
          <w:p w14:paraId="43EDC851" w14:textId="77777777" w:rsidR="007C324D" w:rsidRPr="00275F86" w:rsidRDefault="007C324D" w:rsidP="00D57981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142A960F" w14:textId="77777777" w:rsidR="007C324D" w:rsidRPr="00275F86" w:rsidRDefault="007C324D" w:rsidP="00D57981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40CB6DA1" w14:textId="77777777" w:rsidR="007C324D" w:rsidRPr="00275F86" w:rsidRDefault="007C324D" w:rsidP="00D57981">
            <w:pPr>
              <w:contextualSpacing/>
              <w:jc w:val="center"/>
              <w:rPr>
                <w:rFonts w:cstheme="minorHAnsi"/>
                <w:b/>
                <w:color w:val="000000"/>
              </w:rPr>
            </w:pPr>
            <w:r w:rsidRPr="00275F86">
              <w:rPr>
                <w:rFonts w:cstheme="minorHAnsi"/>
                <w:b/>
                <w:color w:val="000000"/>
              </w:rPr>
              <w:t>-</w:t>
            </w:r>
          </w:p>
        </w:tc>
        <w:tc>
          <w:tcPr>
            <w:tcW w:w="279" w:type="dxa"/>
          </w:tcPr>
          <w:p w14:paraId="57398B75" w14:textId="77777777" w:rsidR="007C324D" w:rsidRPr="00275F86" w:rsidRDefault="007C324D" w:rsidP="00D57981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55A7FCC4" w14:textId="77777777" w:rsidR="007C324D" w:rsidRPr="00275F86" w:rsidRDefault="007C324D" w:rsidP="00D57981">
            <w:pPr>
              <w:contextualSpacing/>
              <w:rPr>
                <w:rFonts w:cstheme="minorHAnsi"/>
                <w:color w:val="000000"/>
              </w:rPr>
            </w:pPr>
          </w:p>
        </w:tc>
      </w:tr>
    </w:tbl>
    <w:p w14:paraId="0955D6F4" w14:textId="77777777" w:rsidR="007C324D" w:rsidRPr="00275F86" w:rsidRDefault="007C324D" w:rsidP="007C324D">
      <w:pPr>
        <w:contextualSpacing/>
        <w:rPr>
          <w:rFonts w:cstheme="minorHAnsi"/>
          <w:color w:val="000000"/>
        </w:rPr>
      </w:pPr>
    </w:p>
    <w:p w14:paraId="3D240C88" w14:textId="77777777" w:rsidR="007C324D" w:rsidRPr="00275F86" w:rsidRDefault="007C324D" w:rsidP="007C324D">
      <w:pPr>
        <w:contextualSpacing/>
        <w:jc w:val="center"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adres e-mail:   ..................................................................</w:t>
      </w:r>
    </w:p>
    <w:p w14:paraId="2B019898" w14:textId="77777777" w:rsidR="007C324D" w:rsidRPr="00275F86" w:rsidRDefault="007C324D" w:rsidP="007C324D">
      <w:pPr>
        <w:contextualSpacing/>
        <w:rPr>
          <w:rFonts w:cstheme="minorHAnsi"/>
          <w:color w:val="000000"/>
        </w:rPr>
      </w:pPr>
    </w:p>
    <w:p w14:paraId="7747DB3A" w14:textId="2A973A2B" w:rsidR="007C324D" w:rsidRDefault="007C324D" w:rsidP="00490D47">
      <w:pPr>
        <w:contextualSpacing/>
        <w:jc w:val="both"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ab/>
        <w:t xml:space="preserve">W nawiązaniu do Ogłoszenia/zapytania ofertowego składam/y niniejszą ofertę na wykonanie zadania, pn.: </w:t>
      </w:r>
      <w:r w:rsidR="0071009D" w:rsidRPr="0071009D">
        <w:rPr>
          <w:rFonts w:cstheme="minorHAnsi"/>
          <w:color w:val="000000"/>
          <w:sz w:val="20"/>
          <w:szCs w:val="20"/>
        </w:rPr>
        <w:t>„</w:t>
      </w:r>
      <w:r w:rsidR="00076FB1" w:rsidRPr="00076FB1">
        <w:rPr>
          <w:rFonts w:cstheme="minorHAnsi"/>
          <w:color w:val="000000"/>
          <w:sz w:val="20"/>
          <w:szCs w:val="20"/>
        </w:rPr>
        <w:t xml:space="preserve">Budowa podczyszczalni ścieków Zakładu Agros Nova sp. z o.o. Sp. k. w Łowiczu </w:t>
      </w:r>
      <w:r w:rsidR="006A782D">
        <w:rPr>
          <w:rFonts w:cstheme="minorHAnsi"/>
          <w:color w:val="000000"/>
          <w:sz w:val="20"/>
          <w:szCs w:val="20"/>
        </w:rPr>
        <w:t>”</w:t>
      </w:r>
      <w:r w:rsidR="0071009D">
        <w:rPr>
          <w:rFonts w:cstheme="minorHAnsi"/>
          <w:color w:val="000000"/>
          <w:sz w:val="20"/>
          <w:szCs w:val="20"/>
        </w:rPr>
        <w:t xml:space="preserve"> </w:t>
      </w:r>
      <w:r w:rsidRPr="00275F86">
        <w:rPr>
          <w:rFonts w:cstheme="minorHAnsi"/>
          <w:color w:val="000000"/>
          <w:sz w:val="20"/>
          <w:szCs w:val="20"/>
        </w:rPr>
        <w:t>i</w:t>
      </w:r>
      <w:r>
        <w:rPr>
          <w:rFonts w:cstheme="minorHAnsi"/>
          <w:color w:val="000000"/>
          <w:sz w:val="20"/>
          <w:szCs w:val="20"/>
        </w:rPr>
        <w:t> </w:t>
      </w:r>
      <w:r w:rsidRPr="00275F86">
        <w:rPr>
          <w:rFonts w:cstheme="minorHAnsi"/>
          <w:color w:val="000000"/>
          <w:sz w:val="20"/>
          <w:szCs w:val="20"/>
        </w:rPr>
        <w:t>oferuję/my wykonanie przedmiotu zamówienia w</w:t>
      </w:r>
      <w:r w:rsidR="00DD3B40">
        <w:rPr>
          <w:rFonts w:cstheme="minorHAnsi"/>
          <w:color w:val="000000"/>
          <w:sz w:val="20"/>
          <w:szCs w:val="20"/>
        </w:rPr>
        <w:t> </w:t>
      </w:r>
      <w:r w:rsidRPr="00275F86">
        <w:rPr>
          <w:rFonts w:cstheme="minorHAnsi"/>
          <w:color w:val="000000"/>
          <w:sz w:val="20"/>
          <w:szCs w:val="20"/>
        </w:rPr>
        <w:t>zakresie objętym Ogłoszeniem/zapytaniem ofertowym:</w:t>
      </w:r>
    </w:p>
    <w:p w14:paraId="575A6A6F" w14:textId="77777777" w:rsidR="00121126" w:rsidRDefault="00121126" w:rsidP="00490D47">
      <w:pPr>
        <w:contextualSpacing/>
        <w:jc w:val="both"/>
        <w:rPr>
          <w:rFonts w:cstheme="minorHAnsi"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E32772" w14:paraId="205C34E5" w14:textId="77777777" w:rsidTr="001612B2">
        <w:tc>
          <w:tcPr>
            <w:tcW w:w="3492" w:type="dxa"/>
            <w:shd w:val="clear" w:color="auto" w:fill="D9D9D9" w:themeFill="background1" w:themeFillShade="D9"/>
          </w:tcPr>
          <w:p w14:paraId="01A94153" w14:textId="30A5D144" w:rsidR="00E32772" w:rsidRPr="001612B2" w:rsidRDefault="00E32772" w:rsidP="005C4F40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612B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r i nazwa zadania</w:t>
            </w:r>
          </w:p>
        </w:tc>
        <w:tc>
          <w:tcPr>
            <w:tcW w:w="3493" w:type="dxa"/>
            <w:shd w:val="clear" w:color="auto" w:fill="D9D9D9" w:themeFill="background1" w:themeFillShade="D9"/>
          </w:tcPr>
          <w:p w14:paraId="32FE8029" w14:textId="6A32F77B" w:rsidR="00F70F68" w:rsidRPr="001612B2" w:rsidRDefault="00E32772" w:rsidP="005C4F40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612B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ena netto</w:t>
            </w:r>
            <w:r w:rsidRPr="001612B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ab/>
            </w:r>
          </w:p>
          <w:p w14:paraId="553BC6B2" w14:textId="45679CFD" w:rsidR="00E32772" w:rsidRPr="001612B2" w:rsidRDefault="00E32772" w:rsidP="005C4F40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612B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URO/PLN/USD (*)(**)</w:t>
            </w:r>
          </w:p>
        </w:tc>
        <w:tc>
          <w:tcPr>
            <w:tcW w:w="3493" w:type="dxa"/>
            <w:shd w:val="clear" w:color="auto" w:fill="D9D9D9" w:themeFill="background1" w:themeFillShade="D9"/>
          </w:tcPr>
          <w:p w14:paraId="33F87345" w14:textId="0CF563DB" w:rsidR="00F70F68" w:rsidRPr="001612B2" w:rsidRDefault="00F70F68" w:rsidP="00F70F68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612B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ena brutto</w:t>
            </w:r>
            <w:r w:rsidRPr="001612B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ab/>
            </w:r>
          </w:p>
          <w:p w14:paraId="714287AF" w14:textId="5D6AF402" w:rsidR="00E32772" w:rsidRPr="001612B2" w:rsidRDefault="00F70F68" w:rsidP="00F70F68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612B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URO/PLN/USD (*)(**)</w:t>
            </w:r>
          </w:p>
        </w:tc>
      </w:tr>
      <w:tr w:rsidR="00E32772" w14:paraId="42700D2D" w14:textId="77777777" w:rsidTr="001612B2">
        <w:tc>
          <w:tcPr>
            <w:tcW w:w="3492" w:type="dxa"/>
            <w:shd w:val="clear" w:color="auto" w:fill="D9D9D9" w:themeFill="background1" w:themeFillShade="D9"/>
          </w:tcPr>
          <w:p w14:paraId="6D7D3470" w14:textId="18E0A705" w:rsidR="00E32772" w:rsidRPr="00C108C7" w:rsidRDefault="00013DC2" w:rsidP="005C4F40">
            <w:pPr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108C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[Z1]: Opracowanie projektu wykonawczego na bazie projektu budowlanego.</w:t>
            </w:r>
          </w:p>
        </w:tc>
        <w:tc>
          <w:tcPr>
            <w:tcW w:w="3493" w:type="dxa"/>
          </w:tcPr>
          <w:p w14:paraId="775191D6" w14:textId="77777777" w:rsidR="00E32772" w:rsidRPr="00BA0F2E" w:rsidRDefault="00E32772" w:rsidP="005C4F40">
            <w:pPr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93" w:type="dxa"/>
          </w:tcPr>
          <w:p w14:paraId="0F54C757" w14:textId="77777777" w:rsidR="00E32772" w:rsidRPr="00BA0F2E" w:rsidRDefault="00E32772" w:rsidP="005C4F40">
            <w:pPr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E32772" w14:paraId="38E48FEF" w14:textId="77777777" w:rsidTr="001612B2">
        <w:tc>
          <w:tcPr>
            <w:tcW w:w="3492" w:type="dxa"/>
            <w:shd w:val="clear" w:color="auto" w:fill="D9D9D9" w:themeFill="background1" w:themeFillShade="D9"/>
          </w:tcPr>
          <w:p w14:paraId="5FB65681" w14:textId="064CD0AF" w:rsidR="00E32772" w:rsidRPr="00C108C7" w:rsidRDefault="00F33129" w:rsidP="005C4F40">
            <w:pPr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108C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[Z2]: Opracowanie projektu budowlanego zamiennego rozszerzającego zakres obecnego projektu budowlanego  </w:t>
            </w:r>
          </w:p>
        </w:tc>
        <w:tc>
          <w:tcPr>
            <w:tcW w:w="3493" w:type="dxa"/>
          </w:tcPr>
          <w:p w14:paraId="712186ED" w14:textId="77777777" w:rsidR="00E32772" w:rsidRPr="00BA0F2E" w:rsidRDefault="00E32772" w:rsidP="005C4F40">
            <w:pPr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93" w:type="dxa"/>
          </w:tcPr>
          <w:p w14:paraId="2E4219CD" w14:textId="77777777" w:rsidR="00E32772" w:rsidRPr="00BA0F2E" w:rsidRDefault="00E32772" w:rsidP="005C4F40">
            <w:pPr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E32772" w14:paraId="104B9BE3" w14:textId="77777777" w:rsidTr="00C108C7">
        <w:tc>
          <w:tcPr>
            <w:tcW w:w="3492" w:type="dxa"/>
            <w:shd w:val="clear" w:color="auto" w:fill="D9D9D9" w:themeFill="background1" w:themeFillShade="D9"/>
          </w:tcPr>
          <w:p w14:paraId="3372A216" w14:textId="48659164" w:rsidR="00E32772" w:rsidRPr="00C108C7" w:rsidRDefault="008C5215" w:rsidP="005C4F40">
            <w:pPr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108C7">
              <w:rPr>
                <w:b/>
                <w:bCs/>
                <w:color w:val="000000" w:themeColor="text1"/>
                <w:sz w:val="20"/>
                <w:szCs w:val="20"/>
              </w:rPr>
              <w:t xml:space="preserve">[Z3]. Budowa podczyszczalni ścieków zgodnie z Projektem Budowlanym </w:t>
            </w:r>
          </w:p>
        </w:tc>
        <w:tc>
          <w:tcPr>
            <w:tcW w:w="3493" w:type="dxa"/>
            <w:shd w:val="clear" w:color="auto" w:fill="FFFFFF" w:themeFill="background1"/>
          </w:tcPr>
          <w:p w14:paraId="4FC0ECCC" w14:textId="77777777" w:rsidR="00E32772" w:rsidRPr="00BA0F2E" w:rsidRDefault="00E32772" w:rsidP="005C4F40">
            <w:pPr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93" w:type="dxa"/>
            <w:shd w:val="clear" w:color="auto" w:fill="FFFFFF" w:themeFill="background1"/>
          </w:tcPr>
          <w:p w14:paraId="374940E6" w14:textId="77777777" w:rsidR="00E32772" w:rsidRPr="00BA0F2E" w:rsidRDefault="00E32772" w:rsidP="005C4F40">
            <w:pPr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6416D" w14:paraId="4C9B6CD0" w14:textId="77777777" w:rsidTr="001612B2">
        <w:tc>
          <w:tcPr>
            <w:tcW w:w="3492" w:type="dxa"/>
            <w:shd w:val="clear" w:color="auto" w:fill="D9D9D9" w:themeFill="background1" w:themeFillShade="D9"/>
          </w:tcPr>
          <w:p w14:paraId="3FA80F42" w14:textId="6E7A4294" w:rsidR="0086416D" w:rsidRPr="00C108C7" w:rsidRDefault="003A49E6" w:rsidP="0086416D">
            <w:pPr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108C7">
              <w:rPr>
                <w:b/>
                <w:bCs/>
                <w:sz w:val="20"/>
                <w:szCs w:val="20"/>
              </w:rPr>
              <w:t>Z.3.1. Budowa sitopiaskownika i kraty</w:t>
            </w:r>
          </w:p>
        </w:tc>
        <w:tc>
          <w:tcPr>
            <w:tcW w:w="3493" w:type="dxa"/>
          </w:tcPr>
          <w:p w14:paraId="2D5E2EDE" w14:textId="77777777" w:rsidR="0086416D" w:rsidRPr="00BA0F2E" w:rsidRDefault="0086416D" w:rsidP="0086416D">
            <w:pPr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93" w:type="dxa"/>
          </w:tcPr>
          <w:p w14:paraId="1138D6F7" w14:textId="77777777" w:rsidR="0086416D" w:rsidRPr="00BA0F2E" w:rsidRDefault="0086416D" w:rsidP="0086416D">
            <w:pPr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6416D" w14:paraId="0A29242F" w14:textId="77777777" w:rsidTr="001612B2">
        <w:tc>
          <w:tcPr>
            <w:tcW w:w="3492" w:type="dxa"/>
            <w:shd w:val="clear" w:color="auto" w:fill="D9D9D9" w:themeFill="background1" w:themeFillShade="D9"/>
          </w:tcPr>
          <w:p w14:paraId="01AA526A" w14:textId="0B8C093F" w:rsidR="0086416D" w:rsidRPr="00C108C7" w:rsidRDefault="008B5F37" w:rsidP="0086416D">
            <w:pPr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108C7">
              <w:rPr>
                <w:b/>
                <w:bCs/>
                <w:sz w:val="20"/>
                <w:szCs w:val="20"/>
              </w:rPr>
              <w:t>Z.3.2. Demontaż i ponowny montaż istniejącego flotatora i zbiornika osadu wraz z osprzętem towarzyszącym (załącznik nr10); Ponowny montaż w miejscu docelowym zgodnie z Projektem Budowlanym</w:t>
            </w:r>
          </w:p>
        </w:tc>
        <w:tc>
          <w:tcPr>
            <w:tcW w:w="3493" w:type="dxa"/>
          </w:tcPr>
          <w:p w14:paraId="7E2860BB" w14:textId="77777777" w:rsidR="0086416D" w:rsidRPr="00BA0F2E" w:rsidRDefault="0086416D" w:rsidP="0086416D">
            <w:pPr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93" w:type="dxa"/>
          </w:tcPr>
          <w:p w14:paraId="6E13D6ED" w14:textId="77777777" w:rsidR="0086416D" w:rsidRPr="00BA0F2E" w:rsidRDefault="0086416D" w:rsidP="0086416D">
            <w:pPr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40212" w14:paraId="61813980" w14:textId="77777777" w:rsidTr="00BA0F2E">
        <w:tc>
          <w:tcPr>
            <w:tcW w:w="3492" w:type="dxa"/>
            <w:shd w:val="clear" w:color="auto" w:fill="D9D9D9" w:themeFill="background1" w:themeFillShade="D9"/>
          </w:tcPr>
          <w:p w14:paraId="6BCD4353" w14:textId="04F6872D" w:rsidR="00F40212" w:rsidRPr="00C108C7" w:rsidRDefault="00D77658" w:rsidP="00F40212">
            <w:pPr>
              <w:contextualSpacing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108C7">
              <w:rPr>
                <w:b/>
                <w:bCs/>
                <w:sz w:val="20"/>
                <w:szCs w:val="20"/>
              </w:rPr>
              <w:t>Z.3.3. Dostawa i montaż izolacji na istniejącym zbiorniku buforowym (min. 100 mm + płaszcz z blachy aluminiowej, trapezowej)</w:t>
            </w:r>
            <w:r w:rsidR="00F40212" w:rsidRPr="00C108C7">
              <w:rPr>
                <w:sz w:val="20"/>
                <w:szCs w:val="20"/>
              </w:rPr>
              <w:t xml:space="preserve">, </w:t>
            </w:r>
          </w:p>
        </w:tc>
        <w:tc>
          <w:tcPr>
            <w:tcW w:w="3493" w:type="dxa"/>
          </w:tcPr>
          <w:p w14:paraId="3C9CBCDD" w14:textId="77777777" w:rsidR="00F40212" w:rsidRPr="00BA0F2E" w:rsidRDefault="00F40212" w:rsidP="00F40212">
            <w:pPr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93" w:type="dxa"/>
          </w:tcPr>
          <w:p w14:paraId="640651E9" w14:textId="77777777" w:rsidR="00F40212" w:rsidRPr="00BA0F2E" w:rsidRDefault="00F40212" w:rsidP="00F40212">
            <w:pPr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40212" w14:paraId="19CD6E10" w14:textId="77777777" w:rsidTr="00BA0F2E">
        <w:tc>
          <w:tcPr>
            <w:tcW w:w="3492" w:type="dxa"/>
            <w:shd w:val="clear" w:color="auto" w:fill="D9D9D9" w:themeFill="background1" w:themeFillShade="D9"/>
          </w:tcPr>
          <w:p w14:paraId="5A4FCAF5" w14:textId="7690818D" w:rsidR="00F40212" w:rsidRPr="00C108C7" w:rsidRDefault="00A20FE9" w:rsidP="00F40212">
            <w:pPr>
              <w:contextualSpacing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108C7">
              <w:rPr>
                <w:b/>
                <w:bCs/>
                <w:sz w:val="20"/>
                <w:szCs w:val="20"/>
              </w:rPr>
              <w:t>Z.3.4. Dostawa i montaż urządzeń zgodnie ze specyfikacją zawartą w załączniku nr 7,8, 9.</w:t>
            </w:r>
          </w:p>
        </w:tc>
        <w:tc>
          <w:tcPr>
            <w:tcW w:w="3493" w:type="dxa"/>
          </w:tcPr>
          <w:p w14:paraId="422A0BCB" w14:textId="77777777" w:rsidR="00F40212" w:rsidRPr="00BA0F2E" w:rsidRDefault="00F40212" w:rsidP="00F40212">
            <w:pPr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93" w:type="dxa"/>
          </w:tcPr>
          <w:p w14:paraId="62134F13" w14:textId="77777777" w:rsidR="00F40212" w:rsidRPr="00BA0F2E" w:rsidRDefault="00F40212" w:rsidP="00F40212">
            <w:pPr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40212" w14:paraId="756DAAA4" w14:textId="77777777" w:rsidTr="00BA0F2E">
        <w:tc>
          <w:tcPr>
            <w:tcW w:w="3492" w:type="dxa"/>
            <w:shd w:val="clear" w:color="auto" w:fill="D9D9D9" w:themeFill="background1" w:themeFillShade="D9"/>
          </w:tcPr>
          <w:p w14:paraId="31AB75CE" w14:textId="0BAE693D" w:rsidR="00F40212" w:rsidRPr="00C108C7" w:rsidRDefault="00DD5160" w:rsidP="00F40212">
            <w:pPr>
              <w:contextualSpacing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108C7">
              <w:rPr>
                <w:b/>
                <w:bCs/>
                <w:sz w:val="20"/>
                <w:szCs w:val="20"/>
              </w:rPr>
              <w:lastRenderedPageBreak/>
              <w:t>Z.3.5 Wykonanie obiektów budowlanych zgodnie z Projektem Budowlanym i specyfikacją zawartą w załączniku nr. 7,8.</w:t>
            </w:r>
          </w:p>
        </w:tc>
        <w:tc>
          <w:tcPr>
            <w:tcW w:w="3493" w:type="dxa"/>
          </w:tcPr>
          <w:p w14:paraId="19D336FB" w14:textId="77777777" w:rsidR="00F40212" w:rsidRPr="00BA0F2E" w:rsidRDefault="00F40212" w:rsidP="00F40212">
            <w:pPr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93" w:type="dxa"/>
          </w:tcPr>
          <w:p w14:paraId="56F0F82D" w14:textId="77777777" w:rsidR="00F40212" w:rsidRPr="00BA0F2E" w:rsidRDefault="00F40212" w:rsidP="00F40212">
            <w:pPr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40212" w14:paraId="48B662A5" w14:textId="77777777" w:rsidTr="00BA0F2E">
        <w:tc>
          <w:tcPr>
            <w:tcW w:w="3492" w:type="dxa"/>
            <w:shd w:val="clear" w:color="auto" w:fill="D9D9D9" w:themeFill="background1" w:themeFillShade="D9"/>
          </w:tcPr>
          <w:p w14:paraId="2600C99E" w14:textId="742C4523" w:rsidR="00F40212" w:rsidRPr="00C108C7" w:rsidRDefault="001C6D93" w:rsidP="00F40212">
            <w:pPr>
              <w:contextualSpacing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108C7">
              <w:rPr>
                <w:b/>
                <w:bCs/>
                <w:sz w:val="20"/>
                <w:szCs w:val="20"/>
              </w:rPr>
              <w:t>Z.3.6. Wszystkie inwestycje towarzyszące, w tym zwłaszcza podłączenie mediów, zagospodarowanie terenu budowy, roboty zabezpieczające</w:t>
            </w:r>
          </w:p>
        </w:tc>
        <w:tc>
          <w:tcPr>
            <w:tcW w:w="3493" w:type="dxa"/>
          </w:tcPr>
          <w:p w14:paraId="07438BA4" w14:textId="77777777" w:rsidR="00F40212" w:rsidRPr="00BA0F2E" w:rsidRDefault="00F40212" w:rsidP="00F40212">
            <w:pPr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93" w:type="dxa"/>
          </w:tcPr>
          <w:p w14:paraId="4550D2DE" w14:textId="77777777" w:rsidR="00F40212" w:rsidRPr="00BA0F2E" w:rsidRDefault="00F40212" w:rsidP="00F40212">
            <w:pPr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40212" w14:paraId="6230CA37" w14:textId="77777777" w:rsidTr="00BA0F2E">
        <w:tc>
          <w:tcPr>
            <w:tcW w:w="3492" w:type="dxa"/>
            <w:shd w:val="clear" w:color="auto" w:fill="D9D9D9" w:themeFill="background1" w:themeFillShade="D9"/>
          </w:tcPr>
          <w:p w14:paraId="6FB2744F" w14:textId="0589E9C7" w:rsidR="00F40212" w:rsidRPr="00C108C7" w:rsidRDefault="009254C8" w:rsidP="00F40212">
            <w:pPr>
              <w:contextualSpacing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108C7">
              <w:rPr>
                <w:b/>
                <w:bCs/>
                <w:sz w:val="20"/>
                <w:szCs w:val="20"/>
              </w:rPr>
              <w:t>Z.3.7. Rozruch mechaniczny, elektryczny i technologiczny kompletnej instalacji do uzyskania zakładanego efektu technologicznego</w:t>
            </w:r>
          </w:p>
        </w:tc>
        <w:tc>
          <w:tcPr>
            <w:tcW w:w="3493" w:type="dxa"/>
          </w:tcPr>
          <w:p w14:paraId="2C24F1D6" w14:textId="77777777" w:rsidR="00F40212" w:rsidRPr="00BA0F2E" w:rsidRDefault="00F40212" w:rsidP="00F40212">
            <w:pPr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93" w:type="dxa"/>
          </w:tcPr>
          <w:p w14:paraId="205E7164" w14:textId="77777777" w:rsidR="00F40212" w:rsidRPr="00BA0F2E" w:rsidRDefault="00F40212" w:rsidP="00F40212">
            <w:pPr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A0F2E" w14:paraId="3EF69C49" w14:textId="77777777" w:rsidTr="001612B2">
        <w:tc>
          <w:tcPr>
            <w:tcW w:w="3492" w:type="dxa"/>
            <w:shd w:val="clear" w:color="auto" w:fill="D9D9D9" w:themeFill="background1" w:themeFillShade="D9"/>
          </w:tcPr>
          <w:p w14:paraId="04015B2E" w14:textId="16DA1C9C" w:rsidR="00BA0F2E" w:rsidRPr="00C108C7" w:rsidRDefault="00E23FC7" w:rsidP="005C4F40">
            <w:pPr>
              <w:contextualSpacing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108C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Z.3.8. Wykonanie dokumentacji powykonawczej, instrukcji obsługi i eksploatacji,</w:t>
            </w:r>
          </w:p>
        </w:tc>
        <w:tc>
          <w:tcPr>
            <w:tcW w:w="3493" w:type="dxa"/>
          </w:tcPr>
          <w:p w14:paraId="4313B307" w14:textId="77777777" w:rsidR="00BA0F2E" w:rsidRPr="00BA0F2E" w:rsidRDefault="00BA0F2E" w:rsidP="005C4F40">
            <w:pPr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93" w:type="dxa"/>
          </w:tcPr>
          <w:p w14:paraId="65C7D9AD" w14:textId="77777777" w:rsidR="00BA0F2E" w:rsidRPr="00BA0F2E" w:rsidRDefault="00BA0F2E" w:rsidP="005C4F40">
            <w:pPr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254C8" w14:paraId="314E9209" w14:textId="77777777" w:rsidTr="001612B2">
        <w:tc>
          <w:tcPr>
            <w:tcW w:w="3492" w:type="dxa"/>
            <w:shd w:val="clear" w:color="auto" w:fill="D9D9D9" w:themeFill="background1" w:themeFillShade="D9"/>
          </w:tcPr>
          <w:p w14:paraId="6FAC42BE" w14:textId="2E4D6392" w:rsidR="009254C8" w:rsidRPr="00C108C7" w:rsidRDefault="003F18E3" w:rsidP="005C4F40">
            <w:pPr>
              <w:contextualSpacing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108C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Z.3.9. Szkolenie i Przekazanie do eksploatacji.</w:t>
            </w:r>
          </w:p>
        </w:tc>
        <w:tc>
          <w:tcPr>
            <w:tcW w:w="3493" w:type="dxa"/>
          </w:tcPr>
          <w:p w14:paraId="3E8976D3" w14:textId="77777777" w:rsidR="009254C8" w:rsidRPr="00BA0F2E" w:rsidRDefault="009254C8" w:rsidP="005C4F40">
            <w:pPr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93" w:type="dxa"/>
          </w:tcPr>
          <w:p w14:paraId="3AA0439C" w14:textId="77777777" w:rsidR="009254C8" w:rsidRPr="00BA0F2E" w:rsidRDefault="009254C8" w:rsidP="005C4F40">
            <w:pPr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254C8" w14:paraId="53FCC78B" w14:textId="77777777" w:rsidTr="001612B2">
        <w:tc>
          <w:tcPr>
            <w:tcW w:w="3492" w:type="dxa"/>
            <w:shd w:val="clear" w:color="auto" w:fill="D9D9D9" w:themeFill="background1" w:themeFillShade="D9"/>
          </w:tcPr>
          <w:p w14:paraId="7DA52B92" w14:textId="167751B4" w:rsidR="009254C8" w:rsidRPr="00C108C7" w:rsidRDefault="009254C8" w:rsidP="005C4F40">
            <w:pPr>
              <w:contextualSpacing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108C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3493" w:type="dxa"/>
          </w:tcPr>
          <w:p w14:paraId="44857274" w14:textId="77777777" w:rsidR="009254C8" w:rsidRPr="00BA0F2E" w:rsidRDefault="009254C8" w:rsidP="005C4F40">
            <w:pPr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93" w:type="dxa"/>
          </w:tcPr>
          <w:p w14:paraId="4E84B411" w14:textId="77777777" w:rsidR="009254C8" w:rsidRPr="00BA0F2E" w:rsidRDefault="009254C8" w:rsidP="005C4F40">
            <w:pPr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19FB49F3" w14:textId="77777777" w:rsidR="00E56A6E" w:rsidRDefault="00E56A6E" w:rsidP="005C4F40">
      <w:pPr>
        <w:contextualSpacing/>
        <w:jc w:val="center"/>
        <w:rPr>
          <w:rFonts w:cstheme="minorHAnsi"/>
          <w:color w:val="000000"/>
          <w:sz w:val="20"/>
          <w:szCs w:val="20"/>
        </w:rPr>
      </w:pPr>
    </w:p>
    <w:p w14:paraId="2DB129DC" w14:textId="7B657932" w:rsidR="007C324D" w:rsidRDefault="007C324D" w:rsidP="007C324D">
      <w:pPr>
        <w:widowControl w:val="0"/>
        <w:suppressAutoHyphens/>
        <w:contextualSpacing/>
        <w:rPr>
          <w:rFonts w:cstheme="minorHAnsi"/>
          <w:b/>
          <w:bCs/>
          <w:color w:val="000000"/>
        </w:rPr>
      </w:pPr>
      <w:r w:rsidRPr="003278B0">
        <w:rPr>
          <w:rFonts w:cstheme="minorHAnsi"/>
          <w:b/>
          <w:bCs/>
          <w:color w:val="000000"/>
        </w:rPr>
        <w:t>OŚWIADCZENIA:</w:t>
      </w:r>
    </w:p>
    <w:p w14:paraId="7EE76B7F" w14:textId="77777777" w:rsidR="004D0454" w:rsidRPr="003278B0" w:rsidRDefault="004D0454" w:rsidP="007C324D">
      <w:pPr>
        <w:widowControl w:val="0"/>
        <w:suppressAutoHyphens/>
        <w:contextualSpacing/>
        <w:rPr>
          <w:rFonts w:cstheme="minorHAnsi"/>
          <w:b/>
          <w:color w:val="000000"/>
          <w:sz w:val="20"/>
          <w:szCs w:val="20"/>
        </w:rPr>
      </w:pPr>
    </w:p>
    <w:p w14:paraId="5DE2B0EF" w14:textId="4661A4B5" w:rsidR="00D358EB" w:rsidRDefault="007C324D" w:rsidP="002619E0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275F86">
        <w:rPr>
          <w:rFonts w:cstheme="minorHAnsi"/>
          <w:bCs/>
          <w:color w:val="000000"/>
          <w:sz w:val="20"/>
          <w:szCs w:val="20"/>
        </w:rPr>
        <w:t>Oświadczam/my, że podana cena oferty jest ceną ryczałtową obejmującą koszt wykonania całego przedmiotu zamówienia w zakresie określonym w Ogłoszeniu/zapytaniu ofertowym.</w:t>
      </w:r>
    </w:p>
    <w:p w14:paraId="2AF8A0ED" w14:textId="6F3D8259" w:rsidR="007D615B" w:rsidRDefault="007D615B" w:rsidP="002619E0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4D0454">
        <w:rPr>
          <w:rFonts w:cstheme="minorHAnsi"/>
          <w:bCs/>
          <w:color w:val="000000"/>
          <w:sz w:val="20"/>
          <w:szCs w:val="20"/>
        </w:rPr>
        <w:t>Oświadczam/y, że</w:t>
      </w:r>
      <w:r>
        <w:rPr>
          <w:rFonts w:cstheme="minorHAnsi"/>
          <w:bCs/>
          <w:color w:val="000000"/>
          <w:sz w:val="20"/>
          <w:szCs w:val="20"/>
        </w:rPr>
        <w:t xml:space="preserve"> spełniamy warunki określone w Ogłoszeniu/zapytaniu ofertowym.</w:t>
      </w:r>
    </w:p>
    <w:p w14:paraId="1B041119" w14:textId="7E8A0F08" w:rsidR="00D96B25" w:rsidRDefault="00D96B25" w:rsidP="002619E0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>
        <w:rPr>
          <w:rFonts w:cstheme="minorHAnsi"/>
          <w:bCs/>
          <w:color w:val="000000"/>
          <w:sz w:val="20"/>
          <w:szCs w:val="20"/>
        </w:rPr>
        <w:t xml:space="preserve">Oświadczamy, że udzielamy gwarancji </w:t>
      </w:r>
      <w:r w:rsidR="004964F9">
        <w:rPr>
          <w:rFonts w:cstheme="minorHAnsi"/>
          <w:bCs/>
          <w:color w:val="000000"/>
          <w:sz w:val="20"/>
          <w:szCs w:val="20"/>
        </w:rPr>
        <w:t xml:space="preserve">na </w:t>
      </w:r>
      <w:r w:rsidR="00386300">
        <w:rPr>
          <w:rFonts w:cstheme="minorHAnsi"/>
          <w:bCs/>
          <w:color w:val="000000"/>
          <w:sz w:val="20"/>
          <w:szCs w:val="20"/>
        </w:rPr>
        <w:t xml:space="preserve">oferowane rozwiązania </w:t>
      </w:r>
      <w:r w:rsidR="00EE2C4A">
        <w:rPr>
          <w:rFonts w:cstheme="minorHAnsi"/>
          <w:bCs/>
          <w:color w:val="000000"/>
          <w:sz w:val="20"/>
          <w:szCs w:val="20"/>
        </w:rPr>
        <w:t xml:space="preserve">wynoszącej …….. (min. </w:t>
      </w:r>
      <w:r w:rsidR="00331ED5">
        <w:rPr>
          <w:rFonts w:cstheme="minorHAnsi"/>
          <w:bCs/>
          <w:color w:val="000000"/>
          <w:sz w:val="20"/>
          <w:szCs w:val="20"/>
        </w:rPr>
        <w:t>12</w:t>
      </w:r>
      <w:r w:rsidR="00EE2C4A">
        <w:rPr>
          <w:rFonts w:cstheme="minorHAnsi"/>
          <w:bCs/>
          <w:color w:val="000000"/>
          <w:sz w:val="20"/>
          <w:szCs w:val="20"/>
        </w:rPr>
        <w:t xml:space="preserve"> miesi</w:t>
      </w:r>
      <w:r w:rsidR="00331ED5">
        <w:rPr>
          <w:rFonts w:cstheme="minorHAnsi"/>
          <w:bCs/>
          <w:color w:val="000000"/>
          <w:sz w:val="20"/>
          <w:szCs w:val="20"/>
        </w:rPr>
        <w:t>ęcy</w:t>
      </w:r>
      <w:r w:rsidR="00EE2C4A">
        <w:rPr>
          <w:rFonts w:cstheme="minorHAnsi"/>
          <w:bCs/>
          <w:color w:val="000000"/>
          <w:sz w:val="20"/>
          <w:szCs w:val="20"/>
        </w:rPr>
        <w:t>)</w:t>
      </w:r>
      <w:r w:rsidR="004964F9">
        <w:rPr>
          <w:rFonts w:cstheme="minorHAnsi"/>
          <w:bCs/>
          <w:color w:val="000000"/>
          <w:sz w:val="20"/>
          <w:szCs w:val="20"/>
        </w:rPr>
        <w:t>:</w:t>
      </w:r>
    </w:p>
    <w:p w14:paraId="50A859D8" w14:textId="11ABF824" w:rsidR="00DE4658" w:rsidRPr="00DE4658" w:rsidRDefault="00DE4658" w:rsidP="00DE4658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>
        <w:rPr>
          <w:rFonts w:cstheme="minorHAnsi"/>
          <w:bCs/>
          <w:color w:val="000000"/>
          <w:sz w:val="20"/>
          <w:szCs w:val="20"/>
        </w:rPr>
        <w:t xml:space="preserve">Oświadczamy, że udzielamy gwarancji </w:t>
      </w:r>
      <w:r w:rsidR="00A77FE1">
        <w:rPr>
          <w:rFonts w:cstheme="minorHAnsi"/>
          <w:bCs/>
          <w:color w:val="000000"/>
          <w:sz w:val="20"/>
          <w:szCs w:val="20"/>
        </w:rPr>
        <w:t>za membramy</w:t>
      </w:r>
      <w:r>
        <w:rPr>
          <w:rFonts w:cstheme="minorHAnsi"/>
          <w:bCs/>
          <w:color w:val="000000"/>
          <w:sz w:val="20"/>
          <w:szCs w:val="20"/>
        </w:rPr>
        <w:t xml:space="preserve"> …….. (min. 12 miesięcy):</w:t>
      </w:r>
    </w:p>
    <w:p w14:paraId="05596062" w14:textId="101CA979" w:rsidR="007C324D" w:rsidRPr="00794CEE" w:rsidRDefault="007C324D" w:rsidP="009056CD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4D0454">
        <w:rPr>
          <w:rFonts w:cstheme="minorHAnsi"/>
          <w:bCs/>
          <w:color w:val="000000"/>
          <w:sz w:val="20"/>
          <w:szCs w:val="20"/>
        </w:rPr>
        <w:t>Oświadczam/y, że uważam/y się związany/i niniejszą ofertą przez czas wskazany w Ogłoszeniu/zapytaniu ofertowym.</w:t>
      </w:r>
    </w:p>
    <w:p w14:paraId="50D35237" w14:textId="1567526F" w:rsidR="007C324D" w:rsidRDefault="007C324D" w:rsidP="009056CD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4D0454">
        <w:rPr>
          <w:rFonts w:cstheme="minorHAnsi"/>
          <w:bCs/>
          <w:color w:val="000000"/>
          <w:sz w:val="20"/>
          <w:szCs w:val="20"/>
        </w:rPr>
        <w:t xml:space="preserve">W przypadku wygrania postępowania podpiszę/my Umowę na warunkach określonych w zapytaniu ofertowym w terminie wskazanym przez Zamawiającego. </w:t>
      </w:r>
    </w:p>
    <w:p w14:paraId="5605D94F" w14:textId="77777777" w:rsidR="007C324D" w:rsidRPr="00656FAE" w:rsidRDefault="007C324D" w:rsidP="00656FAE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656FAE">
        <w:rPr>
          <w:rFonts w:cstheme="minorHAnsi"/>
          <w:bCs/>
          <w:color w:val="000000"/>
          <w:sz w:val="20"/>
          <w:szCs w:val="20"/>
        </w:rPr>
        <w:t xml:space="preserve">Oświadczam/y, że zapoznałem/liśmy się z treścią istotnych postanowień umowy i akceptuję/my ich treść. </w:t>
      </w:r>
    </w:p>
    <w:p w14:paraId="45E9BC78" w14:textId="587E29AE" w:rsidR="00CA47FB" w:rsidRPr="00222F0E" w:rsidRDefault="00CA47FB" w:rsidP="00656FAE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656FAE">
        <w:rPr>
          <w:rFonts w:cstheme="minorHAnsi"/>
          <w:bCs/>
          <w:color w:val="000000"/>
          <w:sz w:val="20"/>
          <w:szCs w:val="20"/>
        </w:rPr>
        <w:t xml:space="preserve">Oświadczam/my, że: </w:t>
      </w:r>
      <w:r w:rsidRPr="00656FAE">
        <w:rPr>
          <w:rFonts w:cstheme="minorHAnsi"/>
          <w:b/>
          <w:color w:val="000000"/>
          <w:sz w:val="20"/>
          <w:szCs w:val="20"/>
        </w:rPr>
        <w:t>udostępniłem/liśmy / nie  udostępniłem/liśmy</w:t>
      </w:r>
      <w:r w:rsidRPr="00656FAE">
        <w:rPr>
          <w:rFonts w:cstheme="minorHAnsi"/>
          <w:bCs/>
          <w:color w:val="000000"/>
          <w:sz w:val="20"/>
          <w:szCs w:val="20"/>
        </w:rPr>
        <w:t xml:space="preserve"> (*) </w:t>
      </w:r>
      <w:r w:rsidRPr="00407901">
        <w:rPr>
          <w:rFonts w:cstheme="minorHAnsi"/>
          <w:bCs/>
          <w:color w:val="000000"/>
          <w:sz w:val="20"/>
          <w:szCs w:val="20"/>
        </w:rPr>
        <w:t xml:space="preserve">treść klauzuli informacyjnej, o której mowa w załączniku nr </w:t>
      </w:r>
      <w:r w:rsidR="00174652">
        <w:rPr>
          <w:rFonts w:cstheme="minorHAnsi"/>
          <w:bCs/>
          <w:color w:val="000000"/>
          <w:sz w:val="20"/>
          <w:szCs w:val="20"/>
        </w:rPr>
        <w:t>1</w:t>
      </w:r>
      <w:r w:rsidR="006E2E97">
        <w:rPr>
          <w:rFonts w:cstheme="minorHAnsi"/>
          <w:bCs/>
          <w:color w:val="000000"/>
          <w:sz w:val="20"/>
          <w:szCs w:val="20"/>
        </w:rPr>
        <w:t>5</w:t>
      </w:r>
      <w:r w:rsidR="00174652" w:rsidRPr="00407901">
        <w:rPr>
          <w:rFonts w:cstheme="minorHAnsi"/>
          <w:bCs/>
          <w:color w:val="000000"/>
          <w:sz w:val="20"/>
          <w:szCs w:val="20"/>
        </w:rPr>
        <w:t xml:space="preserve"> </w:t>
      </w:r>
      <w:r w:rsidRPr="00407901">
        <w:rPr>
          <w:rFonts w:cstheme="minorHAnsi"/>
          <w:bCs/>
          <w:color w:val="000000"/>
          <w:sz w:val="20"/>
          <w:szCs w:val="20"/>
        </w:rPr>
        <w:t>Ogłoszenia/zapytania ofertowego wszystkim osobom</w:t>
      </w:r>
      <w:r w:rsidRPr="00222F0E">
        <w:rPr>
          <w:rFonts w:cstheme="minorHAnsi"/>
          <w:bCs/>
          <w:vertAlign w:val="superscript"/>
        </w:rPr>
        <w:footnoteReference w:id="1"/>
      </w:r>
      <w:r w:rsidRPr="00222F0E">
        <w:rPr>
          <w:rFonts w:cstheme="minorHAnsi"/>
          <w:bCs/>
          <w:color w:val="000000"/>
          <w:sz w:val="20"/>
          <w:szCs w:val="20"/>
        </w:rPr>
        <w:t xml:space="preserve">, których dane osobowe są lub zostaną przekazane Zamawiającemu przez Wykonawcę w związku z udziałem w postępowaniu i jego realizacją. </w:t>
      </w:r>
    </w:p>
    <w:p w14:paraId="15A1383B" w14:textId="77777777" w:rsidR="00B828EE" w:rsidRDefault="00B828EE" w:rsidP="00B828EE">
      <w:pPr>
        <w:pStyle w:val="Akapitzlist"/>
        <w:suppressAutoHyphens/>
        <w:spacing w:after="0" w:line="276" w:lineRule="auto"/>
        <w:ind w:left="732"/>
        <w:jc w:val="both"/>
        <w:rPr>
          <w:rFonts w:eastAsia="Lucida Sans Unicode" w:cs="Arial"/>
          <w:color w:val="000000"/>
          <w:kern w:val="3"/>
          <w:sz w:val="20"/>
          <w:szCs w:val="20"/>
          <w:lang w:bidi="en-US"/>
        </w:rPr>
      </w:pPr>
    </w:p>
    <w:p w14:paraId="5B74F81F" w14:textId="77777777" w:rsidR="0005102B" w:rsidRDefault="00CA47FB" w:rsidP="00CA47FB">
      <w:pPr>
        <w:suppressAutoHyphens/>
        <w:spacing w:line="360" w:lineRule="auto"/>
        <w:ind w:left="372"/>
        <w:jc w:val="both"/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</w:pPr>
      <w:r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>(*) – niepotrzebne skreślić</w:t>
      </w:r>
      <w:r w:rsidR="00B828EE" w:rsidRPr="00B828EE"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>/</w:t>
      </w:r>
    </w:p>
    <w:p w14:paraId="4670B7F9" w14:textId="2ECD1645" w:rsidR="007C324D" w:rsidRDefault="0005102B" w:rsidP="00C108C7">
      <w:pPr>
        <w:suppressAutoHyphens/>
        <w:spacing w:line="360" w:lineRule="auto"/>
        <w:ind w:left="372"/>
        <w:jc w:val="both"/>
        <w:rPr>
          <w:rFonts w:cstheme="minorHAnsi"/>
          <w:color w:val="000000"/>
          <w:sz w:val="20"/>
          <w:szCs w:val="20"/>
        </w:rPr>
      </w:pPr>
      <w:r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 xml:space="preserve">(**) - </w:t>
      </w:r>
      <w:r w:rsidR="00B828EE" w:rsidRPr="00B828EE"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>wpisać nazwę waluty gdy jest inna niż PLN/EUR/USD</w:t>
      </w:r>
    </w:p>
    <w:p w14:paraId="48D0A782" w14:textId="07B6F7E7" w:rsidR="00341D78" w:rsidRDefault="00341D78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11510BF3" w14:textId="77777777" w:rsidR="00341D78" w:rsidRPr="00275F86" w:rsidRDefault="00341D78" w:rsidP="007C324D">
      <w:pPr>
        <w:contextualSpacing/>
        <w:rPr>
          <w:rFonts w:cstheme="minorHAnsi"/>
          <w:color w:val="000000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7"/>
      </w:tblGrid>
      <w:tr w:rsidR="007C324D" w:rsidRPr="00275F86" w14:paraId="1AA034A6" w14:textId="77777777" w:rsidTr="00D57981">
        <w:trPr>
          <w:jc w:val="center"/>
        </w:trPr>
        <w:tc>
          <w:tcPr>
            <w:tcW w:w="1590" w:type="pct"/>
          </w:tcPr>
          <w:p w14:paraId="6D4E9901" w14:textId="3A5E9F93" w:rsidR="007C324D" w:rsidRPr="00275F86" w:rsidRDefault="007C324D" w:rsidP="00D57981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...................</w:t>
            </w:r>
            <w:r w:rsidR="00341D78">
              <w:rPr>
                <w:rFonts w:cstheme="minorHAnsi"/>
                <w:color w:val="000000"/>
                <w:sz w:val="16"/>
                <w:szCs w:val="16"/>
              </w:rPr>
              <w:t>.........</w:t>
            </w:r>
            <w:r w:rsidRPr="00275F86">
              <w:rPr>
                <w:rFonts w:cstheme="minorHAnsi"/>
                <w:color w:val="000000"/>
                <w:sz w:val="16"/>
                <w:szCs w:val="16"/>
              </w:rPr>
              <w:t xml:space="preserve">............  </w:t>
            </w:r>
          </w:p>
        </w:tc>
        <w:tc>
          <w:tcPr>
            <w:tcW w:w="198" w:type="pct"/>
          </w:tcPr>
          <w:p w14:paraId="7B50BB7D" w14:textId="77777777" w:rsidR="007C324D" w:rsidRPr="00275F86" w:rsidRDefault="007C324D" w:rsidP="00D57981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63359BA0" w14:textId="7615B1B5" w:rsidR="007C324D" w:rsidRPr="00275F86" w:rsidRDefault="007C324D" w:rsidP="00D57981">
            <w:pPr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  <w:r w:rsidR="00341D78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....</w:t>
            </w:r>
          </w:p>
        </w:tc>
      </w:tr>
      <w:tr w:rsidR="007C324D" w:rsidRPr="00275F86" w14:paraId="69C8C66E" w14:textId="77777777" w:rsidTr="00D57981">
        <w:trPr>
          <w:jc w:val="center"/>
        </w:trPr>
        <w:tc>
          <w:tcPr>
            <w:tcW w:w="1590" w:type="pct"/>
          </w:tcPr>
          <w:p w14:paraId="0F1090E2" w14:textId="7A829727" w:rsidR="007C324D" w:rsidRPr="00275F86" w:rsidRDefault="00341D78" w:rsidP="00D57981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        </w:t>
            </w:r>
            <w:r w:rsidR="007C324D" w:rsidRPr="00275F86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14:paraId="0992FA02" w14:textId="77777777" w:rsidR="007C324D" w:rsidRPr="00275F86" w:rsidRDefault="007C324D" w:rsidP="00D57981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668DD246" w14:textId="77777777" w:rsidR="007C324D" w:rsidRPr="00275F86" w:rsidRDefault="007C324D" w:rsidP="00D57981">
            <w:pPr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Podpis i pieczęć Wykonawcy lub osoby upoważnionej do występowania w jego imieniu)</w:t>
            </w:r>
          </w:p>
        </w:tc>
      </w:tr>
    </w:tbl>
    <w:p w14:paraId="575346D1" w14:textId="77777777" w:rsidR="006177E7" w:rsidRPr="006009C9" w:rsidRDefault="006177E7" w:rsidP="00FA2237">
      <w:pPr>
        <w:rPr>
          <w:szCs w:val="26"/>
        </w:rPr>
      </w:pPr>
      <w:bookmarkStart w:id="0" w:name="CPV"/>
      <w:bookmarkEnd w:id="0"/>
    </w:p>
    <w:sectPr w:rsidR="006177E7" w:rsidRPr="006009C9" w:rsidSect="00BA66F1">
      <w:headerReference w:type="default" r:id="rId11"/>
      <w:footerReference w:type="default" r:id="rId12"/>
      <w:pgSz w:w="11906" w:h="16838"/>
      <w:pgMar w:top="1418" w:right="709" w:bottom="1418" w:left="709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A316B" w14:textId="77777777" w:rsidR="00BA66F1" w:rsidRDefault="00BA66F1" w:rsidP="007D3750">
      <w:pPr>
        <w:spacing w:after="0" w:line="240" w:lineRule="auto"/>
      </w:pPr>
      <w:r>
        <w:separator/>
      </w:r>
    </w:p>
  </w:endnote>
  <w:endnote w:type="continuationSeparator" w:id="0">
    <w:p w14:paraId="4B8ACF00" w14:textId="77777777" w:rsidR="00BA66F1" w:rsidRDefault="00BA66F1" w:rsidP="007D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A4CB6" w14:textId="77777777" w:rsidR="00151D5D" w:rsidRDefault="00151D5D" w:rsidP="00986E01">
    <w:pPr>
      <w:pStyle w:val="Stopka"/>
      <w:rPr>
        <w:noProof/>
        <w:lang w:eastAsia="pl-PL"/>
      </w:rPr>
    </w:pPr>
  </w:p>
  <w:p w14:paraId="3B2DA5B4" w14:textId="2B86A82B" w:rsidR="00151D5D" w:rsidRPr="00986E01" w:rsidRDefault="00151D5D" w:rsidP="00986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70141" w14:textId="77777777" w:rsidR="00BA66F1" w:rsidRDefault="00BA66F1" w:rsidP="007D3750">
      <w:pPr>
        <w:spacing w:after="0" w:line="240" w:lineRule="auto"/>
      </w:pPr>
      <w:r>
        <w:separator/>
      </w:r>
    </w:p>
  </w:footnote>
  <w:footnote w:type="continuationSeparator" w:id="0">
    <w:p w14:paraId="23DCD6F8" w14:textId="77777777" w:rsidR="00BA66F1" w:rsidRDefault="00BA66F1" w:rsidP="007D3750">
      <w:pPr>
        <w:spacing w:after="0" w:line="240" w:lineRule="auto"/>
      </w:pPr>
      <w:r>
        <w:continuationSeparator/>
      </w:r>
    </w:p>
  </w:footnote>
  <w:footnote w:id="1">
    <w:p w14:paraId="42B8000E" w14:textId="63B32B55" w:rsidR="00CA47FB" w:rsidRDefault="00CA47FB" w:rsidP="00CA47FB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8"/>
          <w:szCs w:val="18"/>
        </w:rPr>
        <w:t xml:space="preserve">Obowiązek udostępnienia treści klauzuli informacyjnej, o której mowa w </w:t>
      </w:r>
      <w:r w:rsidRPr="00222F0E">
        <w:rPr>
          <w:rFonts w:ascii="Calibri" w:hAnsi="Calibri"/>
          <w:sz w:val="18"/>
          <w:szCs w:val="18"/>
        </w:rPr>
        <w:t xml:space="preserve">załączniku nr </w:t>
      </w:r>
      <w:r w:rsidR="003F51C2">
        <w:rPr>
          <w:rFonts w:ascii="Calibri" w:hAnsi="Calibri"/>
          <w:sz w:val="18"/>
          <w:szCs w:val="18"/>
        </w:rPr>
        <w:t>1</w:t>
      </w:r>
      <w:r w:rsidR="0021525E">
        <w:rPr>
          <w:rFonts w:ascii="Calibri" w:hAnsi="Calibri"/>
          <w:sz w:val="18"/>
          <w:szCs w:val="18"/>
        </w:rPr>
        <w:t>5</w:t>
      </w:r>
      <w:r w:rsidR="003F51C2" w:rsidRPr="00222F0E">
        <w:rPr>
          <w:rFonts w:ascii="Calibri" w:hAnsi="Calibri"/>
          <w:sz w:val="18"/>
          <w:szCs w:val="18"/>
        </w:rPr>
        <w:t xml:space="preserve"> </w:t>
      </w:r>
      <w:r w:rsidRPr="00222F0E">
        <w:rPr>
          <w:rFonts w:ascii="Calibri" w:hAnsi="Calibri"/>
          <w:sz w:val="18"/>
          <w:szCs w:val="18"/>
        </w:rPr>
        <w:t>Ogłoszenia/zapytania</w:t>
      </w:r>
      <w:r>
        <w:rPr>
          <w:rFonts w:ascii="Calibri" w:hAnsi="Calibri"/>
          <w:sz w:val="18"/>
          <w:szCs w:val="18"/>
        </w:rPr>
        <w:t xml:space="preserve"> ofertowego dotyczy wszystkich osób fizycznych, których dane zostały lub zostaną przekazane Zamawiającemu przez Wykonawcę w toku postępowania ofertowego lub w toku wykonywania umowy i/lub w ramach podjętej współpracy. Takimi osobami są przede wszystkim osoby wyznaczone przez Wykonawcę do realizacji zamówienia, realizujące zamówienie, podwykonawcy, osoby kontaktowe ze strony Wykonawcy, pełnomocnicy lub reprezentanci Wykonawcy.</w:t>
      </w:r>
    </w:p>
    <w:p w14:paraId="27E6EFB4" w14:textId="77777777" w:rsidR="00CA47FB" w:rsidRDefault="00CA47FB" w:rsidP="00CA47FB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81589" w14:textId="615640DB" w:rsidR="005D40FA" w:rsidRDefault="004E32DA" w:rsidP="00E517F8">
    <w:pPr>
      <w:pStyle w:val="Nagwek"/>
      <w:spacing w:after="240"/>
    </w:pPr>
    <w:r w:rsidRPr="004E32DA">
      <w:rPr>
        <w:noProof/>
      </w:rPr>
      <w:drawing>
        <wp:anchor distT="0" distB="0" distL="114300" distR="114300" simplePos="0" relativeHeight="251658240" behindDoc="0" locked="0" layoutInCell="1" allowOverlap="1" wp14:anchorId="0EE824B6" wp14:editId="07EC2733">
          <wp:simplePos x="0" y="0"/>
          <wp:positionH relativeFrom="margin">
            <wp:align>center</wp:align>
          </wp:positionH>
          <wp:positionV relativeFrom="paragraph">
            <wp:posOffset>-409912</wp:posOffset>
          </wp:positionV>
          <wp:extent cx="6659880" cy="805815"/>
          <wp:effectExtent l="0" t="0" r="7620" b="0"/>
          <wp:wrapThrough wrapText="bothSides">
            <wp:wrapPolygon edited="0">
              <wp:start x="17300" y="511"/>
              <wp:lineTo x="2780" y="6128"/>
              <wp:lineTo x="2780" y="18894"/>
              <wp:lineTo x="21563" y="18894"/>
              <wp:lineTo x="21563" y="1532"/>
              <wp:lineTo x="20327" y="511"/>
              <wp:lineTo x="17300" y="511"/>
            </wp:wrapPolygon>
          </wp:wrapThrough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A6B7E"/>
    <w:multiLevelType w:val="hybridMultilevel"/>
    <w:tmpl w:val="07B0582A"/>
    <w:lvl w:ilvl="0" w:tplc="9DA66F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2" w15:restartNumberingAfterBreak="0">
    <w:nsid w:val="3F6A1138"/>
    <w:multiLevelType w:val="hybridMultilevel"/>
    <w:tmpl w:val="444EC1CA"/>
    <w:lvl w:ilvl="0" w:tplc="739C95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AA74CB"/>
    <w:multiLevelType w:val="hybridMultilevel"/>
    <w:tmpl w:val="71AE7C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054088">
    <w:abstractNumId w:val="1"/>
  </w:num>
  <w:num w:numId="2" w16cid:durableId="1650095381">
    <w:abstractNumId w:val="4"/>
  </w:num>
  <w:num w:numId="3" w16cid:durableId="196968351">
    <w:abstractNumId w:val="5"/>
  </w:num>
  <w:num w:numId="4" w16cid:durableId="261494184">
    <w:abstractNumId w:val="3"/>
  </w:num>
  <w:num w:numId="5" w16cid:durableId="1853716290">
    <w:abstractNumId w:val="0"/>
  </w:num>
  <w:num w:numId="6" w16cid:durableId="63668798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10991"/>
    <w:rsid w:val="00013DC2"/>
    <w:rsid w:val="00016C14"/>
    <w:rsid w:val="00026514"/>
    <w:rsid w:val="00026F3D"/>
    <w:rsid w:val="00034B60"/>
    <w:rsid w:val="00035E42"/>
    <w:rsid w:val="0004455D"/>
    <w:rsid w:val="000509A3"/>
    <w:rsid w:val="0005102B"/>
    <w:rsid w:val="00060D9A"/>
    <w:rsid w:val="00063E6A"/>
    <w:rsid w:val="000649F0"/>
    <w:rsid w:val="000659AA"/>
    <w:rsid w:val="00074D85"/>
    <w:rsid w:val="00076FB1"/>
    <w:rsid w:val="0008189F"/>
    <w:rsid w:val="000937EB"/>
    <w:rsid w:val="0009668A"/>
    <w:rsid w:val="000A240A"/>
    <w:rsid w:val="000B1B7F"/>
    <w:rsid w:val="000B1D96"/>
    <w:rsid w:val="000B6A3B"/>
    <w:rsid w:val="000D0965"/>
    <w:rsid w:val="000D4241"/>
    <w:rsid w:val="000E059A"/>
    <w:rsid w:val="000E5E57"/>
    <w:rsid w:val="000F2039"/>
    <w:rsid w:val="001037FF"/>
    <w:rsid w:val="00121126"/>
    <w:rsid w:val="001307F5"/>
    <w:rsid w:val="0013210D"/>
    <w:rsid w:val="00132760"/>
    <w:rsid w:val="00133EE7"/>
    <w:rsid w:val="00143ECC"/>
    <w:rsid w:val="00147C97"/>
    <w:rsid w:val="00151D5D"/>
    <w:rsid w:val="00153AF9"/>
    <w:rsid w:val="00160DFE"/>
    <w:rsid w:val="001612B2"/>
    <w:rsid w:val="00161E36"/>
    <w:rsid w:val="00172F86"/>
    <w:rsid w:val="00174652"/>
    <w:rsid w:val="00177FB1"/>
    <w:rsid w:val="001957AE"/>
    <w:rsid w:val="001976F7"/>
    <w:rsid w:val="001A358E"/>
    <w:rsid w:val="001A3785"/>
    <w:rsid w:val="001C6D93"/>
    <w:rsid w:val="001C7A9C"/>
    <w:rsid w:val="001D0411"/>
    <w:rsid w:val="001E124C"/>
    <w:rsid w:val="0020147A"/>
    <w:rsid w:val="00203CB8"/>
    <w:rsid w:val="00205BD7"/>
    <w:rsid w:val="00207790"/>
    <w:rsid w:val="0021525E"/>
    <w:rsid w:val="00217FC2"/>
    <w:rsid w:val="00222CD3"/>
    <w:rsid w:val="00222F0E"/>
    <w:rsid w:val="002277D1"/>
    <w:rsid w:val="002333AA"/>
    <w:rsid w:val="00247E58"/>
    <w:rsid w:val="00250CFC"/>
    <w:rsid w:val="00261738"/>
    <w:rsid w:val="002619E0"/>
    <w:rsid w:val="00262956"/>
    <w:rsid w:val="00262AF2"/>
    <w:rsid w:val="002675C2"/>
    <w:rsid w:val="002729D4"/>
    <w:rsid w:val="00274D39"/>
    <w:rsid w:val="0027651C"/>
    <w:rsid w:val="00295173"/>
    <w:rsid w:val="002A0D83"/>
    <w:rsid w:val="002A2F97"/>
    <w:rsid w:val="002C439C"/>
    <w:rsid w:val="002D0CDB"/>
    <w:rsid w:val="002D5151"/>
    <w:rsid w:val="002E4963"/>
    <w:rsid w:val="00301EF8"/>
    <w:rsid w:val="00305EA0"/>
    <w:rsid w:val="00312483"/>
    <w:rsid w:val="00312F02"/>
    <w:rsid w:val="00317BE1"/>
    <w:rsid w:val="0032149F"/>
    <w:rsid w:val="003278B0"/>
    <w:rsid w:val="00331ED5"/>
    <w:rsid w:val="00334174"/>
    <w:rsid w:val="00341D78"/>
    <w:rsid w:val="00343206"/>
    <w:rsid w:val="0034510A"/>
    <w:rsid w:val="00350BFE"/>
    <w:rsid w:val="0036683A"/>
    <w:rsid w:val="00374AAB"/>
    <w:rsid w:val="00380BBB"/>
    <w:rsid w:val="00386300"/>
    <w:rsid w:val="00387485"/>
    <w:rsid w:val="00393B55"/>
    <w:rsid w:val="003A45C2"/>
    <w:rsid w:val="003A49E6"/>
    <w:rsid w:val="003B4B6E"/>
    <w:rsid w:val="003B702C"/>
    <w:rsid w:val="003C3D13"/>
    <w:rsid w:val="003E1FD7"/>
    <w:rsid w:val="003E61F3"/>
    <w:rsid w:val="003F18E3"/>
    <w:rsid w:val="003F51C2"/>
    <w:rsid w:val="003F7118"/>
    <w:rsid w:val="00402D32"/>
    <w:rsid w:val="00404FE3"/>
    <w:rsid w:val="00407901"/>
    <w:rsid w:val="00436EE0"/>
    <w:rsid w:val="0044781C"/>
    <w:rsid w:val="00466D9C"/>
    <w:rsid w:val="0046733C"/>
    <w:rsid w:val="00471560"/>
    <w:rsid w:val="00477504"/>
    <w:rsid w:val="00490D47"/>
    <w:rsid w:val="00494F15"/>
    <w:rsid w:val="004964F9"/>
    <w:rsid w:val="00497FAC"/>
    <w:rsid w:val="004A248C"/>
    <w:rsid w:val="004A2AC2"/>
    <w:rsid w:val="004B19CC"/>
    <w:rsid w:val="004B68FB"/>
    <w:rsid w:val="004C3392"/>
    <w:rsid w:val="004D0454"/>
    <w:rsid w:val="004E2DEE"/>
    <w:rsid w:val="004E32DA"/>
    <w:rsid w:val="004F5A8D"/>
    <w:rsid w:val="004F7B47"/>
    <w:rsid w:val="005008F1"/>
    <w:rsid w:val="00503169"/>
    <w:rsid w:val="00504579"/>
    <w:rsid w:val="005214AE"/>
    <w:rsid w:val="0052370F"/>
    <w:rsid w:val="00527B16"/>
    <w:rsid w:val="00544CBB"/>
    <w:rsid w:val="0055125E"/>
    <w:rsid w:val="005807B5"/>
    <w:rsid w:val="00581721"/>
    <w:rsid w:val="005834E2"/>
    <w:rsid w:val="005903B0"/>
    <w:rsid w:val="005963D9"/>
    <w:rsid w:val="005A0C66"/>
    <w:rsid w:val="005A34BA"/>
    <w:rsid w:val="005A4A27"/>
    <w:rsid w:val="005A552B"/>
    <w:rsid w:val="005C22BE"/>
    <w:rsid w:val="005C4F40"/>
    <w:rsid w:val="005D0190"/>
    <w:rsid w:val="005D40FA"/>
    <w:rsid w:val="005F0C3A"/>
    <w:rsid w:val="005F1260"/>
    <w:rsid w:val="006009C9"/>
    <w:rsid w:val="00605341"/>
    <w:rsid w:val="00606423"/>
    <w:rsid w:val="00607A20"/>
    <w:rsid w:val="00612C41"/>
    <w:rsid w:val="006177E7"/>
    <w:rsid w:val="006254C7"/>
    <w:rsid w:val="00625B93"/>
    <w:rsid w:val="00655963"/>
    <w:rsid w:val="00656FAE"/>
    <w:rsid w:val="00674D6C"/>
    <w:rsid w:val="006816A9"/>
    <w:rsid w:val="00687286"/>
    <w:rsid w:val="006A015D"/>
    <w:rsid w:val="006A2128"/>
    <w:rsid w:val="006A2543"/>
    <w:rsid w:val="006A40BB"/>
    <w:rsid w:val="006A77B6"/>
    <w:rsid w:val="006A782D"/>
    <w:rsid w:val="006A7C56"/>
    <w:rsid w:val="006B38AC"/>
    <w:rsid w:val="006B4669"/>
    <w:rsid w:val="006D2833"/>
    <w:rsid w:val="006D28CB"/>
    <w:rsid w:val="006E2E97"/>
    <w:rsid w:val="006F049D"/>
    <w:rsid w:val="006F5EE3"/>
    <w:rsid w:val="0071009D"/>
    <w:rsid w:val="007110A0"/>
    <w:rsid w:val="00735D5F"/>
    <w:rsid w:val="00745BBC"/>
    <w:rsid w:val="00756A58"/>
    <w:rsid w:val="0076735E"/>
    <w:rsid w:val="00774BC1"/>
    <w:rsid w:val="007845A0"/>
    <w:rsid w:val="007B026D"/>
    <w:rsid w:val="007B2922"/>
    <w:rsid w:val="007C324D"/>
    <w:rsid w:val="007D3750"/>
    <w:rsid w:val="007D615B"/>
    <w:rsid w:val="007E0461"/>
    <w:rsid w:val="007E280E"/>
    <w:rsid w:val="007F7154"/>
    <w:rsid w:val="008025C3"/>
    <w:rsid w:val="008029C5"/>
    <w:rsid w:val="00806293"/>
    <w:rsid w:val="00806D2E"/>
    <w:rsid w:val="00806FAB"/>
    <w:rsid w:val="008155F1"/>
    <w:rsid w:val="00825ECE"/>
    <w:rsid w:val="0083085A"/>
    <w:rsid w:val="00856AA1"/>
    <w:rsid w:val="00863C3B"/>
    <w:rsid w:val="0086416D"/>
    <w:rsid w:val="00864D8B"/>
    <w:rsid w:val="00867863"/>
    <w:rsid w:val="0086790C"/>
    <w:rsid w:val="00870B43"/>
    <w:rsid w:val="00875E9A"/>
    <w:rsid w:val="00890E29"/>
    <w:rsid w:val="008B5F37"/>
    <w:rsid w:val="008C454A"/>
    <w:rsid w:val="008C5215"/>
    <w:rsid w:val="008F6CB4"/>
    <w:rsid w:val="009056CD"/>
    <w:rsid w:val="009065A2"/>
    <w:rsid w:val="00907B56"/>
    <w:rsid w:val="00907CFB"/>
    <w:rsid w:val="00914501"/>
    <w:rsid w:val="00915D27"/>
    <w:rsid w:val="00917AEB"/>
    <w:rsid w:val="009218FB"/>
    <w:rsid w:val="009254C8"/>
    <w:rsid w:val="00933F65"/>
    <w:rsid w:val="009371F0"/>
    <w:rsid w:val="009466A3"/>
    <w:rsid w:val="00954BB5"/>
    <w:rsid w:val="00955E3F"/>
    <w:rsid w:val="00960A50"/>
    <w:rsid w:val="00980AB6"/>
    <w:rsid w:val="00986E01"/>
    <w:rsid w:val="00990306"/>
    <w:rsid w:val="009A3447"/>
    <w:rsid w:val="009A4B90"/>
    <w:rsid w:val="009A7EFC"/>
    <w:rsid w:val="009B438A"/>
    <w:rsid w:val="00A03216"/>
    <w:rsid w:val="00A10C38"/>
    <w:rsid w:val="00A20FE9"/>
    <w:rsid w:val="00A2583D"/>
    <w:rsid w:val="00A25F77"/>
    <w:rsid w:val="00A36109"/>
    <w:rsid w:val="00A51F11"/>
    <w:rsid w:val="00A5787B"/>
    <w:rsid w:val="00A57C13"/>
    <w:rsid w:val="00A63BE1"/>
    <w:rsid w:val="00A72742"/>
    <w:rsid w:val="00A77FE1"/>
    <w:rsid w:val="00A81081"/>
    <w:rsid w:val="00A820C1"/>
    <w:rsid w:val="00A92ACC"/>
    <w:rsid w:val="00A93F51"/>
    <w:rsid w:val="00A95D98"/>
    <w:rsid w:val="00A975F1"/>
    <w:rsid w:val="00AA4495"/>
    <w:rsid w:val="00AA7BBA"/>
    <w:rsid w:val="00AB467A"/>
    <w:rsid w:val="00AC2A79"/>
    <w:rsid w:val="00AD2D1A"/>
    <w:rsid w:val="00AE3DF9"/>
    <w:rsid w:val="00AE59B7"/>
    <w:rsid w:val="00AF2EE3"/>
    <w:rsid w:val="00B106B5"/>
    <w:rsid w:val="00B15839"/>
    <w:rsid w:val="00B2125B"/>
    <w:rsid w:val="00B3461D"/>
    <w:rsid w:val="00B41628"/>
    <w:rsid w:val="00B44AAA"/>
    <w:rsid w:val="00B45C85"/>
    <w:rsid w:val="00B46A20"/>
    <w:rsid w:val="00B605D0"/>
    <w:rsid w:val="00B828EE"/>
    <w:rsid w:val="00B83139"/>
    <w:rsid w:val="00B96B8C"/>
    <w:rsid w:val="00BA0F2E"/>
    <w:rsid w:val="00BA48A5"/>
    <w:rsid w:val="00BA66F1"/>
    <w:rsid w:val="00BC0760"/>
    <w:rsid w:val="00BC2D8E"/>
    <w:rsid w:val="00BD5792"/>
    <w:rsid w:val="00BD5AB9"/>
    <w:rsid w:val="00BE3549"/>
    <w:rsid w:val="00BE7BFC"/>
    <w:rsid w:val="00C042A8"/>
    <w:rsid w:val="00C108C7"/>
    <w:rsid w:val="00C12ED7"/>
    <w:rsid w:val="00C153F3"/>
    <w:rsid w:val="00C2143C"/>
    <w:rsid w:val="00C362C2"/>
    <w:rsid w:val="00C36B76"/>
    <w:rsid w:val="00C36DFC"/>
    <w:rsid w:val="00C425AE"/>
    <w:rsid w:val="00C462BE"/>
    <w:rsid w:val="00C50C44"/>
    <w:rsid w:val="00C77BF7"/>
    <w:rsid w:val="00C93815"/>
    <w:rsid w:val="00CA2344"/>
    <w:rsid w:val="00CA47FB"/>
    <w:rsid w:val="00CA5110"/>
    <w:rsid w:val="00CA5E0D"/>
    <w:rsid w:val="00CB4BAB"/>
    <w:rsid w:val="00CD0455"/>
    <w:rsid w:val="00CD7F9B"/>
    <w:rsid w:val="00CF32DB"/>
    <w:rsid w:val="00D03CC1"/>
    <w:rsid w:val="00D056C4"/>
    <w:rsid w:val="00D07E7F"/>
    <w:rsid w:val="00D16836"/>
    <w:rsid w:val="00D23EAE"/>
    <w:rsid w:val="00D25C81"/>
    <w:rsid w:val="00D277E7"/>
    <w:rsid w:val="00D358EB"/>
    <w:rsid w:val="00D61EDB"/>
    <w:rsid w:val="00D7317A"/>
    <w:rsid w:val="00D74702"/>
    <w:rsid w:val="00D77658"/>
    <w:rsid w:val="00D909B1"/>
    <w:rsid w:val="00D935FF"/>
    <w:rsid w:val="00D943D2"/>
    <w:rsid w:val="00D96B25"/>
    <w:rsid w:val="00DC2A76"/>
    <w:rsid w:val="00DD3B40"/>
    <w:rsid w:val="00DD5160"/>
    <w:rsid w:val="00DE44D1"/>
    <w:rsid w:val="00DE4658"/>
    <w:rsid w:val="00DF1AE8"/>
    <w:rsid w:val="00DF684E"/>
    <w:rsid w:val="00E07EDF"/>
    <w:rsid w:val="00E156D0"/>
    <w:rsid w:val="00E17F65"/>
    <w:rsid w:val="00E2369A"/>
    <w:rsid w:val="00E23FC7"/>
    <w:rsid w:val="00E32772"/>
    <w:rsid w:val="00E40DCD"/>
    <w:rsid w:val="00E429E5"/>
    <w:rsid w:val="00E475F3"/>
    <w:rsid w:val="00E517F8"/>
    <w:rsid w:val="00E56A6E"/>
    <w:rsid w:val="00E66B85"/>
    <w:rsid w:val="00E917A9"/>
    <w:rsid w:val="00E926ED"/>
    <w:rsid w:val="00E94BA6"/>
    <w:rsid w:val="00EA5E33"/>
    <w:rsid w:val="00EC56FA"/>
    <w:rsid w:val="00EE2C4A"/>
    <w:rsid w:val="00EE39EE"/>
    <w:rsid w:val="00EE3E79"/>
    <w:rsid w:val="00EE66A7"/>
    <w:rsid w:val="00EF616F"/>
    <w:rsid w:val="00F0699B"/>
    <w:rsid w:val="00F14E63"/>
    <w:rsid w:val="00F252F1"/>
    <w:rsid w:val="00F33129"/>
    <w:rsid w:val="00F40212"/>
    <w:rsid w:val="00F46887"/>
    <w:rsid w:val="00F56248"/>
    <w:rsid w:val="00F66CD2"/>
    <w:rsid w:val="00F70F68"/>
    <w:rsid w:val="00F7359F"/>
    <w:rsid w:val="00F80276"/>
    <w:rsid w:val="00F80FD7"/>
    <w:rsid w:val="00F85B8C"/>
    <w:rsid w:val="00F91F51"/>
    <w:rsid w:val="00F93BC1"/>
    <w:rsid w:val="00FA14B7"/>
    <w:rsid w:val="00FA2237"/>
    <w:rsid w:val="00FA7292"/>
    <w:rsid w:val="00FC28B7"/>
    <w:rsid w:val="00FC5664"/>
    <w:rsid w:val="00FD7432"/>
    <w:rsid w:val="00FF03BF"/>
    <w:rsid w:val="00FF1424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C1110D30-8626-4B36-93AC-2038DEF1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8A5"/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,wypunktowanie"/>
    <w:basedOn w:val="Normalny"/>
    <w:link w:val="AkapitzlistZnak"/>
    <w:uiPriority w:val="34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06">
    <w:name w:val="label06"/>
    <w:basedOn w:val="Domylnaczcionkaakapitu"/>
    <w:rsid w:val="004C3392"/>
  </w:style>
  <w:style w:type="character" w:customStyle="1" w:styleId="Nagwek2Znak">
    <w:name w:val="Nagłówek 2 Znak"/>
    <w:basedOn w:val="Domylnaczcionkaakapitu"/>
    <w:link w:val="Nagwek2"/>
    <w:uiPriority w:val="99"/>
    <w:rsid w:val="006009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009C9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09C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a - poziom 1 Znak,Wypunktowanie Znak,wypunktowanie Znak"/>
    <w:basedOn w:val="Domylnaczcionkaakapitu"/>
    <w:link w:val="Akapitzlist"/>
    <w:uiPriority w:val="34"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009C9"/>
    <w:rPr>
      <w:rFonts w:ascii="Courier New" w:eastAsia="Calibri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customStyle="1" w:styleId="Body">
    <w:name w:val="Body"/>
    <w:basedOn w:val="Normalny"/>
    <w:rsid w:val="00E94BA6"/>
    <w:pPr>
      <w:spacing w:after="140" w:line="290" w:lineRule="auto"/>
      <w:jc w:val="both"/>
    </w:pPr>
    <w:rPr>
      <w:rFonts w:ascii="Calibri" w:eastAsia="Calibri" w:hAnsi="Calibri" w:cs="Times New Roman"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7A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2765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C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324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C324D"/>
    <w:rPr>
      <w:rFonts w:cs="Times New Roman"/>
      <w:vertAlign w:val="superscript"/>
    </w:rPr>
  </w:style>
  <w:style w:type="character" w:styleId="Wzmianka">
    <w:name w:val="Mention"/>
    <w:basedOn w:val="Domylnaczcionkaakapitu"/>
    <w:uiPriority w:val="99"/>
    <w:unhideWhenUsed/>
    <w:rsid w:val="004964F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af5fd7-52c6-474c-8684-93ec9168257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408F560469E9438461CDCC9432A09D" ma:contentTypeVersion="18" ma:contentTypeDescription="Utwórz nowy dokument." ma:contentTypeScope="" ma:versionID="a83ed1cd72ebbf947d54175a9f81459a">
  <xsd:schema xmlns:xsd="http://www.w3.org/2001/XMLSchema" xmlns:xs="http://www.w3.org/2001/XMLSchema" xmlns:p="http://schemas.microsoft.com/office/2006/metadata/properties" xmlns:ns3="5daf5fd7-52c6-474c-8684-93ec9168257b" xmlns:ns4="3428ead0-990c-486d-b58c-61369551a2e3" targetNamespace="http://schemas.microsoft.com/office/2006/metadata/properties" ma:root="true" ma:fieldsID="8e4e6158d1031618b5fdc230458cca70" ns3:_="" ns4:_="">
    <xsd:import namespace="5daf5fd7-52c6-474c-8684-93ec9168257b"/>
    <xsd:import namespace="3428ead0-990c-486d-b58c-61369551a2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f5fd7-52c6-474c-8684-93ec91682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8ead0-990c-486d-b58c-61369551a2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97EF63-3DD3-4FDB-A36F-4032A12BF6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553417-7882-4945-B011-64E1ABBBF659}">
  <ds:schemaRefs>
    <ds:schemaRef ds:uri="http://purl.org/dc/elements/1.1/"/>
    <ds:schemaRef ds:uri="http://schemas.microsoft.com/office/2006/metadata/properties"/>
    <ds:schemaRef ds:uri="5daf5fd7-52c6-474c-8684-93ec9168257b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3428ead0-990c-486d-b58c-61369551a2e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A24F96-2432-4EFE-BD32-7D0B6C0A5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af5fd7-52c6-474c-8684-93ec9168257b"/>
    <ds:schemaRef ds:uri="3428ead0-990c-486d-b58c-61369551a2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ros Nova</vt:lpstr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creator>Igor Szczurka</dc:creator>
  <cp:lastModifiedBy>Jakub Stuglik</cp:lastModifiedBy>
  <cp:revision>2</cp:revision>
  <cp:lastPrinted>2018-09-19T13:12:00Z</cp:lastPrinted>
  <dcterms:created xsi:type="dcterms:W3CDTF">2024-03-26T11:14:00Z</dcterms:created>
  <dcterms:modified xsi:type="dcterms:W3CDTF">2024-03-2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08F560469E9438461CDCC9432A09D</vt:lpwstr>
  </property>
</Properties>
</file>